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0D" w:rsidRPr="000F1E0D" w:rsidRDefault="000F1E0D" w:rsidP="000F1E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1E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5305">
        <w:rPr>
          <w:rFonts w:ascii="Times New Roman" w:hAnsi="Times New Roman" w:cs="Times New Roman"/>
          <w:sz w:val="24"/>
          <w:szCs w:val="24"/>
        </w:rPr>
        <w:t>2</w:t>
      </w:r>
    </w:p>
    <w:p w:rsidR="00A979E4" w:rsidRDefault="00A979E4" w:rsidP="008C3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1DA" w:rsidRPr="0028149F" w:rsidRDefault="00996419" w:rsidP="008C3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9F">
        <w:rPr>
          <w:rFonts w:ascii="Times New Roman" w:hAnsi="Times New Roman" w:cs="Times New Roman"/>
          <w:b/>
          <w:sz w:val="24"/>
          <w:szCs w:val="24"/>
        </w:rPr>
        <w:t>Режим</w:t>
      </w:r>
      <w:r w:rsidR="008C3EFC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E55305">
        <w:rPr>
          <w:rFonts w:ascii="Times New Roman" w:hAnsi="Times New Roman" w:cs="Times New Roman"/>
          <w:b/>
          <w:sz w:val="24"/>
          <w:szCs w:val="24"/>
        </w:rPr>
        <w:t>архивного отдела управления</w:t>
      </w:r>
      <w:r w:rsidR="00A051DA" w:rsidRPr="0028149F">
        <w:rPr>
          <w:rFonts w:ascii="Times New Roman" w:hAnsi="Times New Roman" w:cs="Times New Roman"/>
          <w:b/>
          <w:sz w:val="24"/>
          <w:szCs w:val="24"/>
        </w:rPr>
        <w:t xml:space="preserve"> ЗАГС Самарской области </w:t>
      </w:r>
    </w:p>
    <w:p w:rsidR="00495D8C" w:rsidRDefault="00A051DA" w:rsidP="00A05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9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23077">
        <w:rPr>
          <w:rFonts w:ascii="Times New Roman" w:hAnsi="Times New Roman" w:cs="Times New Roman"/>
          <w:b/>
          <w:sz w:val="24"/>
          <w:szCs w:val="24"/>
        </w:rPr>
        <w:t xml:space="preserve">выходные </w:t>
      </w:r>
      <w:r w:rsidR="009E71CD">
        <w:rPr>
          <w:rFonts w:ascii="Times New Roman" w:hAnsi="Times New Roman" w:cs="Times New Roman"/>
          <w:b/>
          <w:sz w:val="24"/>
          <w:szCs w:val="24"/>
        </w:rPr>
        <w:t>(праздничные дни)</w:t>
      </w:r>
      <w:r w:rsidR="00C27AC3">
        <w:rPr>
          <w:rFonts w:ascii="Times New Roman" w:hAnsi="Times New Roman" w:cs="Times New Roman"/>
          <w:b/>
          <w:sz w:val="24"/>
          <w:szCs w:val="24"/>
        </w:rPr>
        <w:t xml:space="preserve"> в период с</w:t>
      </w:r>
      <w:r w:rsidR="009E7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AC3">
        <w:rPr>
          <w:rFonts w:ascii="Times New Roman" w:hAnsi="Times New Roman" w:cs="Times New Roman"/>
          <w:b/>
          <w:sz w:val="24"/>
          <w:szCs w:val="24"/>
        </w:rPr>
        <w:t xml:space="preserve">30 декабря 2023 </w:t>
      </w:r>
      <w:r w:rsidR="009E71CD">
        <w:rPr>
          <w:rFonts w:ascii="Times New Roman" w:hAnsi="Times New Roman" w:cs="Times New Roman"/>
          <w:b/>
          <w:sz w:val="24"/>
          <w:szCs w:val="24"/>
        </w:rPr>
        <w:t xml:space="preserve">по 8 января </w:t>
      </w:r>
      <w:r w:rsidR="00423077">
        <w:rPr>
          <w:rFonts w:ascii="Times New Roman" w:hAnsi="Times New Roman" w:cs="Times New Roman"/>
          <w:b/>
          <w:sz w:val="24"/>
          <w:szCs w:val="24"/>
        </w:rPr>
        <w:t>202</w:t>
      </w:r>
      <w:r w:rsidR="009E71CD">
        <w:rPr>
          <w:rFonts w:ascii="Times New Roman" w:hAnsi="Times New Roman" w:cs="Times New Roman"/>
          <w:b/>
          <w:sz w:val="24"/>
          <w:szCs w:val="24"/>
        </w:rPr>
        <w:t>4</w:t>
      </w:r>
      <w:r w:rsidR="0042307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55305" w:rsidRDefault="00E55305" w:rsidP="00A05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91" w:type="dxa"/>
        <w:tblInd w:w="959" w:type="dxa"/>
        <w:tblBorders>
          <w:top w:val="none" w:sz="0" w:space="0" w:color="auto"/>
        </w:tblBorders>
        <w:tblLook w:val="04A0"/>
      </w:tblPr>
      <w:tblGrid>
        <w:gridCol w:w="4961"/>
        <w:gridCol w:w="8930"/>
      </w:tblGrid>
      <w:tr w:rsidR="00E55305" w:rsidRPr="00AF26B2" w:rsidTr="00B92753">
        <w:trPr>
          <w:trHeight w:val="313"/>
          <w:tblHeader/>
        </w:trPr>
        <w:tc>
          <w:tcPr>
            <w:tcW w:w="4961" w:type="dxa"/>
            <w:tcBorders>
              <w:top w:val="single" w:sz="4" w:space="0" w:color="auto"/>
            </w:tcBorders>
          </w:tcPr>
          <w:p w:rsidR="00E55305" w:rsidRPr="00AF26B2" w:rsidRDefault="00E55305" w:rsidP="00216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E55305" w:rsidRDefault="00E55305" w:rsidP="00216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F26B2">
              <w:rPr>
                <w:rFonts w:ascii="Times New Roman" w:hAnsi="Times New Roman" w:cs="Times New Roman"/>
                <w:b/>
                <w:sz w:val="24"/>
                <w:szCs w:val="24"/>
              </w:rPr>
              <w:t>ежим работы</w:t>
            </w:r>
          </w:p>
          <w:p w:rsidR="00E55305" w:rsidRPr="00AF26B2" w:rsidRDefault="00E55305" w:rsidP="00216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9E4" w:rsidRPr="00DE25C7" w:rsidTr="00B92753">
        <w:trPr>
          <w:trHeight w:val="552"/>
        </w:trPr>
        <w:tc>
          <w:tcPr>
            <w:tcW w:w="4961" w:type="dxa"/>
          </w:tcPr>
          <w:p w:rsidR="00A979E4" w:rsidRPr="00A979E4" w:rsidRDefault="00A979E4" w:rsidP="00A979E4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9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A979E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79E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8930" w:type="dxa"/>
          </w:tcPr>
          <w:p w:rsidR="00A979E4" w:rsidRPr="00AF26B2" w:rsidRDefault="00A979E4" w:rsidP="00216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8">
              <w:rPr>
                <w:rFonts w:ascii="Times New Roman" w:hAnsi="Times New Roman"/>
                <w:b/>
                <w:sz w:val="24"/>
                <w:szCs w:val="24"/>
              </w:rPr>
              <w:t>выходной (праздничный) день</w:t>
            </w:r>
          </w:p>
        </w:tc>
      </w:tr>
      <w:tr w:rsidR="00A979E4" w:rsidRPr="00DE25C7" w:rsidTr="00B92753">
        <w:trPr>
          <w:trHeight w:val="552"/>
        </w:trPr>
        <w:tc>
          <w:tcPr>
            <w:tcW w:w="4961" w:type="dxa"/>
          </w:tcPr>
          <w:p w:rsidR="00A979E4" w:rsidRPr="00A979E4" w:rsidRDefault="00A979E4" w:rsidP="00A979E4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A9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A979E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79E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930" w:type="dxa"/>
          </w:tcPr>
          <w:p w:rsidR="00A979E4" w:rsidRPr="00AF26B2" w:rsidRDefault="00A979E4" w:rsidP="00216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8">
              <w:rPr>
                <w:rFonts w:ascii="Times New Roman" w:hAnsi="Times New Roman"/>
                <w:b/>
                <w:sz w:val="24"/>
                <w:szCs w:val="24"/>
              </w:rPr>
              <w:t>выходной (праздничный) день</w:t>
            </w:r>
          </w:p>
        </w:tc>
      </w:tr>
      <w:tr w:rsidR="00A979E4" w:rsidRPr="00DE25C7" w:rsidTr="00B92753">
        <w:trPr>
          <w:trHeight w:val="552"/>
        </w:trPr>
        <w:tc>
          <w:tcPr>
            <w:tcW w:w="4961" w:type="dxa"/>
          </w:tcPr>
          <w:p w:rsidR="00A979E4" w:rsidRPr="00A979E4" w:rsidRDefault="00A979E4" w:rsidP="00E5530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9E4">
              <w:rPr>
                <w:rFonts w:ascii="Times New Roman" w:hAnsi="Times New Roman"/>
                <w:sz w:val="24"/>
                <w:szCs w:val="24"/>
              </w:rPr>
              <w:t xml:space="preserve">01 января 2024 года </w:t>
            </w:r>
          </w:p>
        </w:tc>
        <w:tc>
          <w:tcPr>
            <w:tcW w:w="8930" w:type="dxa"/>
          </w:tcPr>
          <w:p w:rsidR="00A979E4" w:rsidRPr="00AF26B2" w:rsidRDefault="00A979E4" w:rsidP="00E55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8">
              <w:rPr>
                <w:rFonts w:ascii="Times New Roman" w:hAnsi="Times New Roman"/>
                <w:b/>
                <w:sz w:val="24"/>
                <w:szCs w:val="24"/>
              </w:rPr>
              <w:t>выходной (праздничный) день</w:t>
            </w:r>
          </w:p>
        </w:tc>
      </w:tr>
      <w:tr w:rsidR="00A979E4" w:rsidRPr="00DE25C7" w:rsidTr="00B92753">
        <w:trPr>
          <w:trHeight w:val="552"/>
        </w:trPr>
        <w:tc>
          <w:tcPr>
            <w:tcW w:w="4961" w:type="dxa"/>
          </w:tcPr>
          <w:p w:rsidR="00A979E4" w:rsidRPr="00A979E4" w:rsidRDefault="00A979E4" w:rsidP="00E5530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9E4">
              <w:rPr>
                <w:rFonts w:ascii="Times New Roman" w:hAnsi="Times New Roman"/>
                <w:sz w:val="24"/>
                <w:szCs w:val="24"/>
              </w:rPr>
              <w:t xml:space="preserve">02 января 2024 года </w:t>
            </w:r>
          </w:p>
        </w:tc>
        <w:tc>
          <w:tcPr>
            <w:tcW w:w="8930" w:type="dxa"/>
          </w:tcPr>
          <w:p w:rsidR="00A979E4" w:rsidRDefault="00A979E4" w:rsidP="0021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8">
              <w:rPr>
                <w:rFonts w:ascii="Times New Roman" w:hAnsi="Times New Roman"/>
                <w:b/>
                <w:sz w:val="24"/>
                <w:szCs w:val="24"/>
              </w:rPr>
              <w:t>выходной (праздничный) день</w:t>
            </w:r>
          </w:p>
        </w:tc>
      </w:tr>
      <w:tr w:rsidR="00A979E4" w:rsidRPr="00DE25C7" w:rsidTr="00B92753">
        <w:trPr>
          <w:trHeight w:val="552"/>
        </w:trPr>
        <w:tc>
          <w:tcPr>
            <w:tcW w:w="4961" w:type="dxa"/>
          </w:tcPr>
          <w:p w:rsidR="00A979E4" w:rsidRPr="00A979E4" w:rsidRDefault="00A979E4" w:rsidP="002165C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9E4">
              <w:rPr>
                <w:rFonts w:ascii="Times New Roman" w:hAnsi="Times New Roman"/>
                <w:sz w:val="24"/>
                <w:szCs w:val="24"/>
              </w:rPr>
              <w:t>03 января 2024 года</w:t>
            </w:r>
          </w:p>
        </w:tc>
        <w:tc>
          <w:tcPr>
            <w:tcW w:w="8930" w:type="dxa"/>
          </w:tcPr>
          <w:p w:rsidR="00A979E4" w:rsidRPr="00AF26B2" w:rsidRDefault="00A979E4" w:rsidP="00E5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26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E55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79E4" w:rsidRDefault="00A979E4" w:rsidP="00A9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05">
              <w:rPr>
                <w:rFonts w:ascii="Times New Roman" w:hAnsi="Times New Roman"/>
                <w:sz w:val="24"/>
                <w:szCs w:val="24"/>
              </w:rPr>
              <w:t>с пер</w:t>
            </w:r>
            <w:r w:rsidRPr="00E55305">
              <w:rPr>
                <w:rFonts w:ascii="Times New Roman" w:hAnsi="Times New Roman"/>
                <w:sz w:val="24"/>
                <w:szCs w:val="24"/>
              </w:rPr>
              <w:t>е</w:t>
            </w:r>
            <w:r w:rsidRPr="00E55305">
              <w:rPr>
                <w:rFonts w:ascii="Times New Roman" w:hAnsi="Times New Roman"/>
                <w:sz w:val="24"/>
                <w:szCs w:val="24"/>
              </w:rPr>
              <w:t>рывом на об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305">
              <w:rPr>
                <w:rFonts w:ascii="Times New Roman" w:hAnsi="Times New Roman"/>
                <w:w w:val="99"/>
                <w:sz w:val="24"/>
                <w:szCs w:val="24"/>
              </w:rPr>
              <w:t xml:space="preserve">с 13.00 до 14.00 </w:t>
            </w:r>
          </w:p>
        </w:tc>
      </w:tr>
      <w:tr w:rsidR="00A979E4" w:rsidRPr="00DE25C7" w:rsidTr="00B92753">
        <w:trPr>
          <w:trHeight w:val="552"/>
        </w:trPr>
        <w:tc>
          <w:tcPr>
            <w:tcW w:w="4961" w:type="dxa"/>
          </w:tcPr>
          <w:p w:rsidR="00A979E4" w:rsidRPr="00A979E4" w:rsidRDefault="00A979E4" w:rsidP="00E5530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9E4">
              <w:rPr>
                <w:rFonts w:ascii="Times New Roman" w:hAnsi="Times New Roman"/>
                <w:sz w:val="24"/>
                <w:szCs w:val="24"/>
              </w:rPr>
              <w:t>0</w:t>
            </w:r>
            <w:r w:rsidRPr="00A979E4">
              <w:rPr>
                <w:rFonts w:ascii="Times New Roman" w:hAnsi="Times New Roman"/>
                <w:sz w:val="24"/>
                <w:szCs w:val="24"/>
              </w:rPr>
              <w:t>4</w:t>
            </w:r>
            <w:r w:rsidRPr="00A979E4">
              <w:rPr>
                <w:rFonts w:ascii="Times New Roman" w:hAnsi="Times New Roman"/>
                <w:sz w:val="24"/>
                <w:szCs w:val="24"/>
              </w:rPr>
              <w:t xml:space="preserve"> января 2024 года </w:t>
            </w:r>
          </w:p>
        </w:tc>
        <w:tc>
          <w:tcPr>
            <w:tcW w:w="8930" w:type="dxa"/>
          </w:tcPr>
          <w:p w:rsidR="00A979E4" w:rsidRPr="00AF26B2" w:rsidRDefault="00A979E4" w:rsidP="00216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8">
              <w:rPr>
                <w:rFonts w:ascii="Times New Roman" w:hAnsi="Times New Roman"/>
                <w:b/>
                <w:sz w:val="24"/>
                <w:szCs w:val="24"/>
              </w:rPr>
              <w:t>выходной (праздничный) день</w:t>
            </w:r>
          </w:p>
        </w:tc>
      </w:tr>
      <w:tr w:rsidR="00A979E4" w:rsidRPr="00DE25C7" w:rsidTr="00B92753">
        <w:trPr>
          <w:trHeight w:val="552"/>
        </w:trPr>
        <w:tc>
          <w:tcPr>
            <w:tcW w:w="4961" w:type="dxa"/>
          </w:tcPr>
          <w:p w:rsidR="00A979E4" w:rsidRPr="00A979E4" w:rsidRDefault="00A979E4" w:rsidP="00E5530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9E4">
              <w:rPr>
                <w:rFonts w:ascii="Times New Roman" w:hAnsi="Times New Roman"/>
                <w:sz w:val="24"/>
                <w:szCs w:val="24"/>
              </w:rPr>
              <w:t>0</w:t>
            </w:r>
            <w:r w:rsidRPr="00A979E4">
              <w:rPr>
                <w:rFonts w:ascii="Times New Roman" w:hAnsi="Times New Roman"/>
                <w:sz w:val="24"/>
                <w:szCs w:val="24"/>
              </w:rPr>
              <w:t>5</w:t>
            </w:r>
            <w:r w:rsidRPr="00A979E4">
              <w:rPr>
                <w:rFonts w:ascii="Times New Roman" w:hAnsi="Times New Roman"/>
                <w:sz w:val="24"/>
                <w:szCs w:val="24"/>
              </w:rPr>
              <w:t xml:space="preserve"> января 2024 года </w:t>
            </w:r>
          </w:p>
        </w:tc>
        <w:tc>
          <w:tcPr>
            <w:tcW w:w="8930" w:type="dxa"/>
          </w:tcPr>
          <w:p w:rsidR="00A979E4" w:rsidRDefault="00A979E4" w:rsidP="0021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8">
              <w:rPr>
                <w:rFonts w:ascii="Times New Roman" w:hAnsi="Times New Roman"/>
                <w:b/>
                <w:sz w:val="24"/>
                <w:szCs w:val="24"/>
              </w:rPr>
              <w:t>выходной (праздничный) день</w:t>
            </w:r>
          </w:p>
        </w:tc>
      </w:tr>
      <w:tr w:rsidR="00A979E4" w:rsidRPr="00DE25C7" w:rsidTr="00B92753">
        <w:trPr>
          <w:trHeight w:val="552"/>
        </w:trPr>
        <w:tc>
          <w:tcPr>
            <w:tcW w:w="4961" w:type="dxa"/>
          </w:tcPr>
          <w:p w:rsidR="00A979E4" w:rsidRPr="00A979E4" w:rsidRDefault="00A979E4" w:rsidP="00A979E4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9E4">
              <w:rPr>
                <w:rFonts w:ascii="Times New Roman" w:hAnsi="Times New Roman"/>
                <w:sz w:val="24"/>
                <w:szCs w:val="24"/>
              </w:rPr>
              <w:t>0</w:t>
            </w:r>
            <w:r w:rsidRPr="00A979E4">
              <w:rPr>
                <w:rFonts w:ascii="Times New Roman" w:hAnsi="Times New Roman"/>
                <w:sz w:val="24"/>
                <w:szCs w:val="24"/>
              </w:rPr>
              <w:t>6</w:t>
            </w:r>
            <w:r w:rsidRPr="00A979E4">
              <w:rPr>
                <w:rFonts w:ascii="Times New Roman" w:hAnsi="Times New Roman"/>
                <w:sz w:val="24"/>
                <w:szCs w:val="24"/>
              </w:rPr>
              <w:t xml:space="preserve"> января 2024 года</w:t>
            </w:r>
          </w:p>
        </w:tc>
        <w:tc>
          <w:tcPr>
            <w:tcW w:w="8930" w:type="dxa"/>
          </w:tcPr>
          <w:p w:rsidR="00A979E4" w:rsidRPr="00E55305" w:rsidRDefault="00A979E4" w:rsidP="00E55305">
            <w:pPr>
              <w:tabs>
                <w:tab w:val="center" w:pos="813"/>
              </w:tabs>
              <w:rPr>
                <w:rFonts w:ascii="Times New Roman" w:hAnsi="Times New Roman"/>
                <w:sz w:val="24"/>
                <w:szCs w:val="24"/>
              </w:rPr>
            </w:pPr>
            <w:r w:rsidRPr="00E55305">
              <w:rPr>
                <w:rFonts w:ascii="Times New Roman" w:hAnsi="Times New Roman"/>
                <w:sz w:val="24"/>
                <w:szCs w:val="24"/>
              </w:rPr>
              <w:t xml:space="preserve">с 9.00 до 16.00 </w:t>
            </w:r>
          </w:p>
          <w:p w:rsidR="00A979E4" w:rsidRPr="006B5548" w:rsidRDefault="00A979E4" w:rsidP="00A979E4">
            <w:pPr>
              <w:tabs>
                <w:tab w:val="center" w:pos="8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55305">
              <w:rPr>
                <w:rFonts w:ascii="Times New Roman" w:hAnsi="Times New Roman"/>
                <w:sz w:val="24"/>
                <w:szCs w:val="24"/>
              </w:rPr>
              <w:t>с пер</w:t>
            </w:r>
            <w:r w:rsidRPr="00E55305">
              <w:rPr>
                <w:rFonts w:ascii="Times New Roman" w:hAnsi="Times New Roman"/>
                <w:sz w:val="24"/>
                <w:szCs w:val="24"/>
              </w:rPr>
              <w:t>е</w:t>
            </w:r>
            <w:r w:rsidRPr="00E55305">
              <w:rPr>
                <w:rFonts w:ascii="Times New Roman" w:hAnsi="Times New Roman"/>
                <w:sz w:val="24"/>
                <w:szCs w:val="24"/>
              </w:rPr>
              <w:t>рывом на об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305">
              <w:rPr>
                <w:rFonts w:ascii="Times New Roman" w:hAnsi="Times New Roman"/>
                <w:w w:val="99"/>
                <w:sz w:val="24"/>
                <w:szCs w:val="24"/>
              </w:rPr>
              <w:t xml:space="preserve">с 13.00 до 14.00 </w:t>
            </w:r>
          </w:p>
        </w:tc>
      </w:tr>
      <w:tr w:rsidR="00A979E4" w:rsidRPr="00DE25C7" w:rsidTr="00B92753">
        <w:trPr>
          <w:trHeight w:val="552"/>
        </w:trPr>
        <w:tc>
          <w:tcPr>
            <w:tcW w:w="4961" w:type="dxa"/>
          </w:tcPr>
          <w:p w:rsidR="00A979E4" w:rsidRPr="00A979E4" w:rsidRDefault="00A979E4" w:rsidP="00E5530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9E4">
              <w:rPr>
                <w:rFonts w:ascii="Times New Roman" w:hAnsi="Times New Roman"/>
                <w:sz w:val="24"/>
                <w:szCs w:val="24"/>
              </w:rPr>
              <w:t>0</w:t>
            </w:r>
            <w:r w:rsidRPr="00A979E4">
              <w:rPr>
                <w:rFonts w:ascii="Times New Roman" w:hAnsi="Times New Roman"/>
                <w:sz w:val="24"/>
                <w:szCs w:val="24"/>
              </w:rPr>
              <w:t>7</w:t>
            </w:r>
            <w:r w:rsidRPr="00A979E4">
              <w:rPr>
                <w:rFonts w:ascii="Times New Roman" w:hAnsi="Times New Roman"/>
                <w:sz w:val="24"/>
                <w:szCs w:val="24"/>
              </w:rPr>
              <w:t xml:space="preserve"> января 2024 года </w:t>
            </w:r>
          </w:p>
        </w:tc>
        <w:tc>
          <w:tcPr>
            <w:tcW w:w="8930" w:type="dxa"/>
          </w:tcPr>
          <w:p w:rsidR="00A979E4" w:rsidRPr="00AF26B2" w:rsidRDefault="00A979E4" w:rsidP="00216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48">
              <w:rPr>
                <w:rFonts w:ascii="Times New Roman" w:hAnsi="Times New Roman"/>
                <w:b/>
                <w:sz w:val="24"/>
                <w:szCs w:val="24"/>
              </w:rPr>
              <w:t>выходной (праздничный) день</w:t>
            </w:r>
          </w:p>
        </w:tc>
      </w:tr>
      <w:tr w:rsidR="00A979E4" w:rsidRPr="00DE25C7" w:rsidTr="00B92753">
        <w:trPr>
          <w:trHeight w:val="552"/>
        </w:trPr>
        <w:tc>
          <w:tcPr>
            <w:tcW w:w="4961" w:type="dxa"/>
          </w:tcPr>
          <w:p w:rsidR="00A979E4" w:rsidRPr="00A979E4" w:rsidRDefault="00A979E4" w:rsidP="00E5530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9E4">
              <w:rPr>
                <w:rFonts w:ascii="Times New Roman" w:hAnsi="Times New Roman"/>
                <w:sz w:val="24"/>
                <w:szCs w:val="24"/>
              </w:rPr>
              <w:t>0</w:t>
            </w:r>
            <w:r w:rsidRPr="00A979E4">
              <w:rPr>
                <w:rFonts w:ascii="Times New Roman" w:hAnsi="Times New Roman"/>
                <w:sz w:val="24"/>
                <w:szCs w:val="24"/>
              </w:rPr>
              <w:t>8</w:t>
            </w:r>
            <w:r w:rsidRPr="00A979E4">
              <w:rPr>
                <w:rFonts w:ascii="Times New Roman" w:hAnsi="Times New Roman"/>
                <w:sz w:val="24"/>
                <w:szCs w:val="24"/>
              </w:rPr>
              <w:t xml:space="preserve"> января 2024 года </w:t>
            </w:r>
          </w:p>
        </w:tc>
        <w:tc>
          <w:tcPr>
            <w:tcW w:w="8930" w:type="dxa"/>
          </w:tcPr>
          <w:p w:rsidR="00A979E4" w:rsidRDefault="00A979E4" w:rsidP="0021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48">
              <w:rPr>
                <w:rFonts w:ascii="Times New Roman" w:hAnsi="Times New Roman"/>
                <w:b/>
                <w:sz w:val="24"/>
                <w:szCs w:val="24"/>
              </w:rPr>
              <w:t>выходной (праздничный) день</w:t>
            </w:r>
          </w:p>
        </w:tc>
      </w:tr>
    </w:tbl>
    <w:p w:rsidR="000F1E0D" w:rsidRDefault="000F1E0D" w:rsidP="000F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DDF" w:rsidRPr="00AF26B2" w:rsidRDefault="00660DDF" w:rsidP="008D70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0DDF" w:rsidRPr="00AF26B2" w:rsidSect="00E14919">
      <w:headerReference w:type="default" r:id="rId7"/>
      <w:pgSz w:w="16838" w:h="11906" w:orient="landscape"/>
      <w:pgMar w:top="851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38B" w:rsidRDefault="00D0438B" w:rsidP="000D61E6">
      <w:pPr>
        <w:spacing w:after="0" w:line="240" w:lineRule="auto"/>
      </w:pPr>
      <w:r>
        <w:separator/>
      </w:r>
    </w:p>
  </w:endnote>
  <w:endnote w:type="continuationSeparator" w:id="1">
    <w:p w:rsidR="00D0438B" w:rsidRDefault="00D0438B" w:rsidP="000D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38B" w:rsidRDefault="00D0438B" w:rsidP="000D61E6">
      <w:pPr>
        <w:spacing w:after="0" w:line="240" w:lineRule="auto"/>
      </w:pPr>
      <w:r>
        <w:separator/>
      </w:r>
    </w:p>
  </w:footnote>
  <w:footnote w:type="continuationSeparator" w:id="1">
    <w:p w:rsidR="00D0438B" w:rsidRDefault="00D0438B" w:rsidP="000D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5506106"/>
      <w:docPartObj>
        <w:docPartGallery w:val="Page Numbers (Top of Page)"/>
        <w:docPartUnique/>
      </w:docPartObj>
    </w:sdtPr>
    <w:sdtContent>
      <w:p w:rsidR="005109F2" w:rsidRDefault="00C81F47">
        <w:pPr>
          <w:pStyle w:val="a8"/>
          <w:jc w:val="center"/>
        </w:pPr>
        <w:fldSimple w:instr=" PAGE   \* MERGEFORMAT ">
          <w:r w:rsidR="00A979E4">
            <w:rPr>
              <w:noProof/>
            </w:rPr>
            <w:t>5</w:t>
          </w:r>
        </w:fldSimple>
      </w:p>
    </w:sdtContent>
  </w:sdt>
  <w:p w:rsidR="005109F2" w:rsidRDefault="005109F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70EE"/>
    <w:rsid w:val="00004919"/>
    <w:rsid w:val="00025250"/>
    <w:rsid w:val="00026386"/>
    <w:rsid w:val="000303C1"/>
    <w:rsid w:val="0003646D"/>
    <w:rsid w:val="00051708"/>
    <w:rsid w:val="00054C1D"/>
    <w:rsid w:val="00082575"/>
    <w:rsid w:val="0009633C"/>
    <w:rsid w:val="000A44E4"/>
    <w:rsid w:val="000B0567"/>
    <w:rsid w:val="000B1732"/>
    <w:rsid w:val="000B1EF0"/>
    <w:rsid w:val="000B334F"/>
    <w:rsid w:val="000C3FFB"/>
    <w:rsid w:val="000D61E6"/>
    <w:rsid w:val="000F1E0D"/>
    <w:rsid w:val="000F2F5D"/>
    <w:rsid w:val="000F50FB"/>
    <w:rsid w:val="0010224D"/>
    <w:rsid w:val="00103F73"/>
    <w:rsid w:val="00105AB9"/>
    <w:rsid w:val="00106A53"/>
    <w:rsid w:val="00110C87"/>
    <w:rsid w:val="0013006C"/>
    <w:rsid w:val="00130A4A"/>
    <w:rsid w:val="00130D87"/>
    <w:rsid w:val="00130DEF"/>
    <w:rsid w:val="00131DEC"/>
    <w:rsid w:val="00132E22"/>
    <w:rsid w:val="00141451"/>
    <w:rsid w:val="0014330B"/>
    <w:rsid w:val="0017103E"/>
    <w:rsid w:val="001732FE"/>
    <w:rsid w:val="00175E11"/>
    <w:rsid w:val="00182E3F"/>
    <w:rsid w:val="001858EC"/>
    <w:rsid w:val="00191D0A"/>
    <w:rsid w:val="0019351F"/>
    <w:rsid w:val="001A0E79"/>
    <w:rsid w:val="001A1936"/>
    <w:rsid w:val="001A6FCF"/>
    <w:rsid w:val="001B7708"/>
    <w:rsid w:val="001D03B6"/>
    <w:rsid w:val="001D45D4"/>
    <w:rsid w:val="001D4DD3"/>
    <w:rsid w:val="001D6AE3"/>
    <w:rsid w:val="001D6C29"/>
    <w:rsid w:val="001E5E00"/>
    <w:rsid w:val="00201380"/>
    <w:rsid w:val="002122BF"/>
    <w:rsid w:val="00213564"/>
    <w:rsid w:val="00222756"/>
    <w:rsid w:val="0022417C"/>
    <w:rsid w:val="0024045F"/>
    <w:rsid w:val="00243994"/>
    <w:rsid w:val="00252ED7"/>
    <w:rsid w:val="00272D2C"/>
    <w:rsid w:val="00275017"/>
    <w:rsid w:val="0028149F"/>
    <w:rsid w:val="0028527A"/>
    <w:rsid w:val="00286A98"/>
    <w:rsid w:val="002909B3"/>
    <w:rsid w:val="00291795"/>
    <w:rsid w:val="00294A8F"/>
    <w:rsid w:val="002A3321"/>
    <w:rsid w:val="002A590F"/>
    <w:rsid w:val="002B01A1"/>
    <w:rsid w:val="002B541D"/>
    <w:rsid w:val="002C4777"/>
    <w:rsid w:val="002D166D"/>
    <w:rsid w:val="002D51F0"/>
    <w:rsid w:val="002D6E49"/>
    <w:rsid w:val="002E3139"/>
    <w:rsid w:val="002F5F4F"/>
    <w:rsid w:val="00306914"/>
    <w:rsid w:val="003207DF"/>
    <w:rsid w:val="00323F82"/>
    <w:rsid w:val="00340207"/>
    <w:rsid w:val="00346DA3"/>
    <w:rsid w:val="00351A77"/>
    <w:rsid w:val="0037023D"/>
    <w:rsid w:val="00381D3C"/>
    <w:rsid w:val="00383F62"/>
    <w:rsid w:val="00392675"/>
    <w:rsid w:val="00393F60"/>
    <w:rsid w:val="003A6830"/>
    <w:rsid w:val="003B42DC"/>
    <w:rsid w:val="003B5684"/>
    <w:rsid w:val="003C4136"/>
    <w:rsid w:val="003D02F4"/>
    <w:rsid w:val="003D3327"/>
    <w:rsid w:val="003D7ED2"/>
    <w:rsid w:val="003E6A43"/>
    <w:rsid w:val="003F1328"/>
    <w:rsid w:val="003F61DB"/>
    <w:rsid w:val="00404155"/>
    <w:rsid w:val="0041078A"/>
    <w:rsid w:val="0041297B"/>
    <w:rsid w:val="00417724"/>
    <w:rsid w:val="0042108D"/>
    <w:rsid w:val="00421275"/>
    <w:rsid w:val="00423077"/>
    <w:rsid w:val="0043223F"/>
    <w:rsid w:val="00434692"/>
    <w:rsid w:val="004454A3"/>
    <w:rsid w:val="00445524"/>
    <w:rsid w:val="00451F9A"/>
    <w:rsid w:val="00455D5A"/>
    <w:rsid w:val="00457DA6"/>
    <w:rsid w:val="00462D75"/>
    <w:rsid w:val="00473FE4"/>
    <w:rsid w:val="00477A9F"/>
    <w:rsid w:val="00480BAE"/>
    <w:rsid w:val="00481F0E"/>
    <w:rsid w:val="00484285"/>
    <w:rsid w:val="00493AF9"/>
    <w:rsid w:val="00493CA7"/>
    <w:rsid w:val="00495D8C"/>
    <w:rsid w:val="004B0B84"/>
    <w:rsid w:val="004B499C"/>
    <w:rsid w:val="004C1321"/>
    <w:rsid w:val="004C4ECB"/>
    <w:rsid w:val="004C7A4F"/>
    <w:rsid w:val="004D4B04"/>
    <w:rsid w:val="004D7ACD"/>
    <w:rsid w:val="004F4408"/>
    <w:rsid w:val="004F6EDC"/>
    <w:rsid w:val="00501FF2"/>
    <w:rsid w:val="005109F2"/>
    <w:rsid w:val="00515A50"/>
    <w:rsid w:val="005210D4"/>
    <w:rsid w:val="0052181A"/>
    <w:rsid w:val="005229A6"/>
    <w:rsid w:val="0052413E"/>
    <w:rsid w:val="0053074F"/>
    <w:rsid w:val="00541A16"/>
    <w:rsid w:val="005526B2"/>
    <w:rsid w:val="00574D98"/>
    <w:rsid w:val="00576B0A"/>
    <w:rsid w:val="00585AFC"/>
    <w:rsid w:val="00594004"/>
    <w:rsid w:val="005C2BA7"/>
    <w:rsid w:val="005D17F0"/>
    <w:rsid w:val="005E2A9A"/>
    <w:rsid w:val="005F06BC"/>
    <w:rsid w:val="005F2E1E"/>
    <w:rsid w:val="00604F83"/>
    <w:rsid w:val="00607F4E"/>
    <w:rsid w:val="00627DE9"/>
    <w:rsid w:val="00631F7E"/>
    <w:rsid w:val="00634ECF"/>
    <w:rsid w:val="00653434"/>
    <w:rsid w:val="00655E2F"/>
    <w:rsid w:val="00660DDF"/>
    <w:rsid w:val="0067581F"/>
    <w:rsid w:val="00682A4B"/>
    <w:rsid w:val="00684526"/>
    <w:rsid w:val="00684A07"/>
    <w:rsid w:val="00696012"/>
    <w:rsid w:val="006A5569"/>
    <w:rsid w:val="006B07D4"/>
    <w:rsid w:val="006B5BCF"/>
    <w:rsid w:val="006B7061"/>
    <w:rsid w:val="006C3CFE"/>
    <w:rsid w:val="006C63C0"/>
    <w:rsid w:val="006E504D"/>
    <w:rsid w:val="006E77E8"/>
    <w:rsid w:val="006F7E3B"/>
    <w:rsid w:val="00706687"/>
    <w:rsid w:val="00716A57"/>
    <w:rsid w:val="00721587"/>
    <w:rsid w:val="007221FE"/>
    <w:rsid w:val="00723EFA"/>
    <w:rsid w:val="007240C0"/>
    <w:rsid w:val="00725D80"/>
    <w:rsid w:val="00730DA7"/>
    <w:rsid w:val="00731B35"/>
    <w:rsid w:val="0074404A"/>
    <w:rsid w:val="00745A56"/>
    <w:rsid w:val="00757B11"/>
    <w:rsid w:val="00763B74"/>
    <w:rsid w:val="007659F6"/>
    <w:rsid w:val="00765E1F"/>
    <w:rsid w:val="00773A4A"/>
    <w:rsid w:val="00776126"/>
    <w:rsid w:val="00776A69"/>
    <w:rsid w:val="00787107"/>
    <w:rsid w:val="00795AD3"/>
    <w:rsid w:val="007A3FA7"/>
    <w:rsid w:val="007B33D6"/>
    <w:rsid w:val="007B51B4"/>
    <w:rsid w:val="007C2708"/>
    <w:rsid w:val="007C4418"/>
    <w:rsid w:val="007C5003"/>
    <w:rsid w:val="007C5498"/>
    <w:rsid w:val="007D3F62"/>
    <w:rsid w:val="007E0746"/>
    <w:rsid w:val="007E55AC"/>
    <w:rsid w:val="007F340C"/>
    <w:rsid w:val="007F670F"/>
    <w:rsid w:val="00800361"/>
    <w:rsid w:val="00803CC0"/>
    <w:rsid w:val="00804D5D"/>
    <w:rsid w:val="00815A07"/>
    <w:rsid w:val="008263AD"/>
    <w:rsid w:val="00831DBD"/>
    <w:rsid w:val="00832DB2"/>
    <w:rsid w:val="00842D2A"/>
    <w:rsid w:val="008545AB"/>
    <w:rsid w:val="00863203"/>
    <w:rsid w:val="008644D8"/>
    <w:rsid w:val="00886768"/>
    <w:rsid w:val="00897270"/>
    <w:rsid w:val="008A761A"/>
    <w:rsid w:val="008C26DC"/>
    <w:rsid w:val="008C3EBA"/>
    <w:rsid w:val="008C3EFC"/>
    <w:rsid w:val="008D20C5"/>
    <w:rsid w:val="008D272C"/>
    <w:rsid w:val="008D5F97"/>
    <w:rsid w:val="008D70EE"/>
    <w:rsid w:val="008F1927"/>
    <w:rsid w:val="008F798C"/>
    <w:rsid w:val="008F7EC4"/>
    <w:rsid w:val="00901A48"/>
    <w:rsid w:val="00902A06"/>
    <w:rsid w:val="0091380E"/>
    <w:rsid w:val="009141B9"/>
    <w:rsid w:val="00915D98"/>
    <w:rsid w:val="00915E8D"/>
    <w:rsid w:val="00917BD9"/>
    <w:rsid w:val="00923C2D"/>
    <w:rsid w:val="009240CA"/>
    <w:rsid w:val="00932ECE"/>
    <w:rsid w:val="009549CE"/>
    <w:rsid w:val="009942BF"/>
    <w:rsid w:val="00996419"/>
    <w:rsid w:val="00996FB3"/>
    <w:rsid w:val="009A066C"/>
    <w:rsid w:val="009B04E7"/>
    <w:rsid w:val="009B08E8"/>
    <w:rsid w:val="009B766D"/>
    <w:rsid w:val="009C4953"/>
    <w:rsid w:val="009C6EF3"/>
    <w:rsid w:val="009D2ECA"/>
    <w:rsid w:val="009D379D"/>
    <w:rsid w:val="009E4105"/>
    <w:rsid w:val="009E71CD"/>
    <w:rsid w:val="009F25EF"/>
    <w:rsid w:val="009F70DE"/>
    <w:rsid w:val="00A051DA"/>
    <w:rsid w:val="00A40017"/>
    <w:rsid w:val="00A4236D"/>
    <w:rsid w:val="00A45111"/>
    <w:rsid w:val="00A4518C"/>
    <w:rsid w:val="00A5197F"/>
    <w:rsid w:val="00A566AE"/>
    <w:rsid w:val="00A57225"/>
    <w:rsid w:val="00A92076"/>
    <w:rsid w:val="00A942BA"/>
    <w:rsid w:val="00A947BD"/>
    <w:rsid w:val="00A950B4"/>
    <w:rsid w:val="00A979E4"/>
    <w:rsid w:val="00AB3CCF"/>
    <w:rsid w:val="00AB7AC0"/>
    <w:rsid w:val="00AC0CA7"/>
    <w:rsid w:val="00AC2240"/>
    <w:rsid w:val="00AD0E6D"/>
    <w:rsid w:val="00AE3B51"/>
    <w:rsid w:val="00AF09C7"/>
    <w:rsid w:val="00AF26B2"/>
    <w:rsid w:val="00AF7359"/>
    <w:rsid w:val="00B04B59"/>
    <w:rsid w:val="00B06FBE"/>
    <w:rsid w:val="00B12487"/>
    <w:rsid w:val="00B1774F"/>
    <w:rsid w:val="00B21D02"/>
    <w:rsid w:val="00B2603A"/>
    <w:rsid w:val="00B51A27"/>
    <w:rsid w:val="00B61A39"/>
    <w:rsid w:val="00B8723B"/>
    <w:rsid w:val="00B92753"/>
    <w:rsid w:val="00B92E18"/>
    <w:rsid w:val="00B9496B"/>
    <w:rsid w:val="00B96265"/>
    <w:rsid w:val="00B96E08"/>
    <w:rsid w:val="00BB2CF1"/>
    <w:rsid w:val="00BC1858"/>
    <w:rsid w:val="00BC5412"/>
    <w:rsid w:val="00BD060C"/>
    <w:rsid w:val="00BD5759"/>
    <w:rsid w:val="00BF0835"/>
    <w:rsid w:val="00BF17AD"/>
    <w:rsid w:val="00BF22D1"/>
    <w:rsid w:val="00BF32AF"/>
    <w:rsid w:val="00C11F6F"/>
    <w:rsid w:val="00C134B0"/>
    <w:rsid w:val="00C16C4A"/>
    <w:rsid w:val="00C202B6"/>
    <w:rsid w:val="00C21C24"/>
    <w:rsid w:val="00C23D7C"/>
    <w:rsid w:val="00C2593F"/>
    <w:rsid w:val="00C26CBA"/>
    <w:rsid w:val="00C27AC3"/>
    <w:rsid w:val="00C372DC"/>
    <w:rsid w:val="00C50BA4"/>
    <w:rsid w:val="00C50C94"/>
    <w:rsid w:val="00C71CC7"/>
    <w:rsid w:val="00C7441A"/>
    <w:rsid w:val="00C81F47"/>
    <w:rsid w:val="00C86592"/>
    <w:rsid w:val="00C942E9"/>
    <w:rsid w:val="00CA16CE"/>
    <w:rsid w:val="00CA63D7"/>
    <w:rsid w:val="00CA749D"/>
    <w:rsid w:val="00CB2C6D"/>
    <w:rsid w:val="00CC7FD3"/>
    <w:rsid w:val="00CD6D5F"/>
    <w:rsid w:val="00CE4216"/>
    <w:rsid w:val="00CF125D"/>
    <w:rsid w:val="00CF2005"/>
    <w:rsid w:val="00D0438B"/>
    <w:rsid w:val="00D06AAA"/>
    <w:rsid w:val="00D1091A"/>
    <w:rsid w:val="00D21631"/>
    <w:rsid w:val="00D23B9B"/>
    <w:rsid w:val="00D37651"/>
    <w:rsid w:val="00D60867"/>
    <w:rsid w:val="00D61905"/>
    <w:rsid w:val="00D65660"/>
    <w:rsid w:val="00D729BC"/>
    <w:rsid w:val="00D8472E"/>
    <w:rsid w:val="00D92CD8"/>
    <w:rsid w:val="00D933FD"/>
    <w:rsid w:val="00D97A1E"/>
    <w:rsid w:val="00D97C80"/>
    <w:rsid w:val="00DA1D11"/>
    <w:rsid w:val="00DA4429"/>
    <w:rsid w:val="00DB2ABD"/>
    <w:rsid w:val="00DD212A"/>
    <w:rsid w:val="00DD300C"/>
    <w:rsid w:val="00DE25C7"/>
    <w:rsid w:val="00DF151A"/>
    <w:rsid w:val="00DF1A3B"/>
    <w:rsid w:val="00E03EF4"/>
    <w:rsid w:val="00E12A30"/>
    <w:rsid w:val="00E14919"/>
    <w:rsid w:val="00E27F71"/>
    <w:rsid w:val="00E31FE2"/>
    <w:rsid w:val="00E41BCE"/>
    <w:rsid w:val="00E50669"/>
    <w:rsid w:val="00E55305"/>
    <w:rsid w:val="00E7185E"/>
    <w:rsid w:val="00E9123C"/>
    <w:rsid w:val="00E93648"/>
    <w:rsid w:val="00E94027"/>
    <w:rsid w:val="00E951CF"/>
    <w:rsid w:val="00E97E26"/>
    <w:rsid w:val="00EA69E9"/>
    <w:rsid w:val="00EB7FB5"/>
    <w:rsid w:val="00EC0E75"/>
    <w:rsid w:val="00EC3C0C"/>
    <w:rsid w:val="00EC5129"/>
    <w:rsid w:val="00EE0164"/>
    <w:rsid w:val="00EE3679"/>
    <w:rsid w:val="00EE5414"/>
    <w:rsid w:val="00EE5853"/>
    <w:rsid w:val="00EE7F98"/>
    <w:rsid w:val="00EF5995"/>
    <w:rsid w:val="00F02C4B"/>
    <w:rsid w:val="00F1713D"/>
    <w:rsid w:val="00F23815"/>
    <w:rsid w:val="00F24924"/>
    <w:rsid w:val="00F31226"/>
    <w:rsid w:val="00F40987"/>
    <w:rsid w:val="00F438C2"/>
    <w:rsid w:val="00F560C4"/>
    <w:rsid w:val="00F623C3"/>
    <w:rsid w:val="00F6602C"/>
    <w:rsid w:val="00F669E0"/>
    <w:rsid w:val="00F95B64"/>
    <w:rsid w:val="00FB53EC"/>
    <w:rsid w:val="00FC3DEB"/>
    <w:rsid w:val="00FD1D5A"/>
    <w:rsid w:val="00FE2210"/>
    <w:rsid w:val="00FE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756"/>
  </w:style>
  <w:style w:type="paragraph" w:styleId="7">
    <w:name w:val="heading 7"/>
    <w:basedOn w:val="a"/>
    <w:next w:val="a"/>
    <w:link w:val="70"/>
    <w:uiPriority w:val="99"/>
    <w:qFormat/>
    <w:rsid w:val="00CE421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52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5E8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D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61E6"/>
  </w:style>
  <w:style w:type="paragraph" w:styleId="aa">
    <w:name w:val="footer"/>
    <w:basedOn w:val="a"/>
    <w:link w:val="ab"/>
    <w:uiPriority w:val="99"/>
    <w:semiHidden/>
    <w:unhideWhenUsed/>
    <w:rsid w:val="000D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61E6"/>
  </w:style>
  <w:style w:type="character" w:customStyle="1" w:styleId="70">
    <w:name w:val="Заголовок 7 Знак"/>
    <w:basedOn w:val="a0"/>
    <w:link w:val="7"/>
    <w:uiPriority w:val="99"/>
    <w:rsid w:val="00CE4216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8B88-B1D1-4EF7-B008-A72FD1D1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Сергиевская</cp:lastModifiedBy>
  <cp:revision>46</cp:revision>
  <cp:lastPrinted>2023-12-26T10:23:00Z</cp:lastPrinted>
  <dcterms:created xsi:type="dcterms:W3CDTF">2023-12-25T13:48:00Z</dcterms:created>
  <dcterms:modified xsi:type="dcterms:W3CDTF">2023-12-26T10:24:00Z</dcterms:modified>
</cp:coreProperties>
</file>